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7E" w:rsidRDefault="0015297E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</w:p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BA0359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CC0D64">
        <w:rPr>
          <w:rFonts w:eastAsia="Times New Roman"/>
          <w:b/>
          <w:sz w:val="24"/>
          <w:szCs w:val="24"/>
        </w:rPr>
        <w:t>(</w:t>
      </w:r>
      <w:r w:rsidR="00BF75EF">
        <w:rPr>
          <w:rFonts w:eastAsia="Times New Roman"/>
          <w:b/>
          <w:sz w:val="24"/>
          <w:szCs w:val="24"/>
        </w:rPr>
        <w:t xml:space="preserve">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5297E" w:rsidRDefault="0015297E" w:rsidP="001529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lname Konusu:</w:t>
      </w:r>
    </w:p>
    <w:p w:rsidR="0015297E" w:rsidRPr="00C97394" w:rsidRDefault="0015297E" w:rsidP="0015297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8.01.202</w:t>
      </w:r>
      <w:r w:rsidR="00E90513">
        <w:rPr>
          <w:rFonts w:eastAsia="Times New Roman"/>
          <w:b/>
          <w:sz w:val="24"/>
          <w:szCs w:val="24"/>
        </w:rPr>
        <w:t>1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 TARİHLERİNDE YAPILMASI PLANLANAN </w:t>
      </w:r>
      <w:r w:rsidRPr="00907D5F">
        <w:rPr>
          <w:rFonts w:eastAsia="Times New Roman"/>
          <w:b/>
          <w:sz w:val="24"/>
          <w:szCs w:val="24"/>
        </w:rPr>
        <w:t>KÜÇÜK EK TESİS YAPIM İŞİ (İŞÇİLİK) HİZMET ALIM İHALELERİ</w:t>
      </w:r>
      <w:r>
        <w:rPr>
          <w:rFonts w:eastAsia="Times New Roman"/>
          <w:b/>
          <w:sz w:val="24"/>
          <w:szCs w:val="24"/>
        </w:rPr>
        <w:t>NDE SÖZLEŞME EKLERİ VE KEŞİFLERİNDE DEĞİŞİKLİK YAPILMIŞ OLUP, İHALE GÜN VE TARİHİ DEĞİŞMEMİŞTİ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BF75EF">
        <w:rPr>
          <w:sz w:val="24"/>
          <w:szCs w:val="24"/>
        </w:rPr>
        <w:t xml:space="preserve"> </w:t>
      </w:r>
      <w:proofErr w:type="gramStart"/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</w:t>
      </w:r>
      <w:proofErr w:type="gramEnd"/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BA0359" w:rsidRPr="00BA0359">
        <w:rPr>
          <w:sz w:val="24"/>
          <w:szCs w:val="24"/>
        </w:rPr>
        <w:t>KÜÇÜK EK TESİS YAPIM İŞİ</w:t>
      </w:r>
      <w:r w:rsidR="00BF75EF">
        <w:rPr>
          <w:sz w:val="24"/>
          <w:szCs w:val="24"/>
        </w:rPr>
        <w:t xml:space="preserve"> (İŞÇİLİK)</w:t>
      </w:r>
      <w:r w:rsidR="00BA0359" w:rsidRPr="00BA0359">
        <w:rPr>
          <w:sz w:val="24"/>
          <w:szCs w:val="24"/>
        </w:rPr>
        <w:t xml:space="preserve"> HİZMET ALIMI </w:t>
      </w:r>
    </w:p>
    <w:p w:rsidR="00314F93" w:rsidRPr="00BA0359" w:rsidRDefault="00314F93" w:rsidP="00314F93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 xml:space="preserve">b) Adı: FIRAT EDAŞ </w:t>
      </w:r>
      <w:r w:rsidR="00BA0359" w:rsidRPr="00BA0359">
        <w:rPr>
          <w:sz w:val="24"/>
          <w:szCs w:val="24"/>
        </w:rPr>
        <w:t>KET YAPIM İŞİ</w:t>
      </w:r>
      <w:r w:rsidR="00BF75EF">
        <w:rPr>
          <w:sz w:val="24"/>
          <w:szCs w:val="24"/>
        </w:rPr>
        <w:t xml:space="preserve"> (İŞÇİLİK)</w:t>
      </w:r>
      <w:r w:rsidR="00BA0359" w:rsidRPr="00BA0359">
        <w:rPr>
          <w:sz w:val="24"/>
          <w:szCs w:val="24"/>
        </w:rPr>
        <w:t xml:space="preserve"> HİZMET ALIM İHALESİ</w:t>
      </w:r>
    </w:p>
    <w:p w:rsidR="004718D5" w:rsidRDefault="001B70DD" w:rsidP="00003C1C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10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440"/>
        <w:gridCol w:w="59"/>
        <w:gridCol w:w="2501"/>
        <w:gridCol w:w="2499"/>
      </w:tblGrid>
      <w:tr w:rsidR="00314F93" w:rsidRPr="00542081" w:rsidTr="0015297E">
        <w:trPr>
          <w:gridAfter w:val="1"/>
          <w:wAfter w:w="2499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5297E" w:rsidRPr="00542081" w:rsidTr="0015297E">
        <w:trPr>
          <w:trHeight w:val="596"/>
        </w:trPr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7E" w:rsidRPr="00542081" w:rsidRDefault="0015297E" w:rsidP="00BE2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LER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15297E" w:rsidRPr="00542081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Pr="00542081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12.KET.01 BİNGÖL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F30556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649.734,77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RPr="00542081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12.KET.01 BİNGÖL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1E3B12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3.359.992,</w:t>
            </w:r>
            <w:proofErr w:type="gramStart"/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02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L</w:t>
            </w:r>
            <w:proofErr w:type="gramEnd"/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0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RPr="00542081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Pr="00542081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 xml:space="preserve">21.12.KET.02 BİNGÖL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F30556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649.734,77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RPr="00542081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12.KET.02 BİNGÖL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1E3B12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.359.992,02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1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RPr="00542081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Pr="00542081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1 ELAZIĞ İLİ KÜÇÜK EK TESİSİ YAPIM İHALESİ- GALVANİZL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F30556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6.133.327,47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3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RPr="00542081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1 ELAZIĞ İLİ KÜÇÜK EK TESİSİ YAPIM İHALESİ- BOYALI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1E3B12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602.571,31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3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RPr="00542081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Pr="00542081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3.KET.02 ELAZIĞ İLİ KÜÇÜK EK TESİSİ YAPIM İHALESİ- GALVANİZL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F30556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7.208.709,94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RPr="00542081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23.KET.02 ELAZIĞ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1E3B12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.099.956,53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4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542081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44.KET.01 MALATYA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F30556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8.224.066,09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44.KET.01 MALATYA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9168BD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6.086.957,38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5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44.KET.02 MALATYA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E138F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8.221.149,13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6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44.KET.02 MALATYA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9168BD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6.084.040,42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6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62.KET.01 TUNCELİ İLİ KÜÇÜK EK TESİSİ YAPIM İHALESİ -GALVANİZLİ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E138F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.795.531,49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7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  <w:tr w:rsidR="0015297E" w:rsidTr="0015297E">
        <w:trPr>
          <w:trHeight w:val="29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97E" w:rsidRDefault="0015297E" w:rsidP="00BE29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2.KET.01 TUNCELİ İLİ KÜÇÜK EK TESİSİ YAPIM İHALESİ -BOYALI 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Pr="00E138FE" w:rsidRDefault="009168BD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028.131,90 </w:t>
            </w:r>
            <w:r w:rsidR="0015297E" w:rsidRPr="00E138FE">
              <w:rPr>
                <w:rFonts w:ascii="Calibri" w:eastAsia="Times New Roman" w:hAnsi="Calibri" w:cs="Calibri"/>
                <w:color w:val="000000"/>
                <w:lang w:eastAsia="tr-TR"/>
              </w:rPr>
              <w:t>TL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17.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97E" w:rsidRDefault="0015297E" w:rsidP="00BE29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8.01.2021 SAAT 09.45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15297E" w:rsidRDefault="0015297E" w:rsidP="0015297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5297E" w:rsidRDefault="0015297E" w:rsidP="0015297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15297E" w:rsidRDefault="0015297E" w:rsidP="0015297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5297E" w:rsidRDefault="0015297E" w:rsidP="0015297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>
        <w:rPr>
          <w:b/>
          <w:sz w:val="24"/>
          <w:szCs w:val="24"/>
        </w:rPr>
        <w:t>18.01.2021</w:t>
      </w:r>
    </w:p>
    <w:p w:rsidR="0015297E" w:rsidRDefault="0015297E" w:rsidP="0015297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2A0AFD">
        <w:rPr>
          <w:sz w:val="24"/>
          <w:szCs w:val="24"/>
        </w:rPr>
        <w:t xml:space="preserve">Kapalı zarf toplam teklif bedelinin % 3 (Yüzde Üç) </w:t>
      </w:r>
      <w:proofErr w:type="gramStart"/>
      <w:r w:rsidRPr="002A0AFD">
        <w:rPr>
          <w:sz w:val="24"/>
          <w:szCs w:val="24"/>
        </w:rPr>
        <w:t>‘ ü</w:t>
      </w:r>
      <w:proofErr w:type="gramEnd"/>
      <w:r w:rsidRPr="002A0AFD">
        <w:rPr>
          <w:sz w:val="24"/>
          <w:szCs w:val="24"/>
        </w:rPr>
        <w:t xml:space="preserve"> oranında Geçici Teminat Mektubu alınacaktır.</w:t>
      </w:r>
    </w:p>
    <w:p w:rsidR="0015297E" w:rsidRDefault="0015297E" w:rsidP="0015297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15297E" w:rsidRDefault="0015297E" w:rsidP="0015297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15297E" w:rsidRDefault="0015297E" w:rsidP="0015297E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ED4ED1" w:rsidRDefault="00ED4ED1" w:rsidP="00ED4ED1">
      <w:pPr>
        <w:pStyle w:val="AralkYok"/>
        <w:rPr>
          <w:sz w:val="24"/>
          <w:szCs w:val="24"/>
        </w:rPr>
      </w:pP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5297E"/>
    <w:rsid w:val="001875AD"/>
    <w:rsid w:val="00192660"/>
    <w:rsid w:val="00196B88"/>
    <w:rsid w:val="001B70DD"/>
    <w:rsid w:val="001E0A5F"/>
    <w:rsid w:val="001E3B12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168BD"/>
    <w:rsid w:val="00925135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D0196"/>
    <w:rsid w:val="00BF75EF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C0D64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2BE7"/>
    <w:rsid w:val="00D53BFD"/>
    <w:rsid w:val="00D65228"/>
    <w:rsid w:val="00DA637F"/>
    <w:rsid w:val="00DB33C2"/>
    <w:rsid w:val="00DF323D"/>
    <w:rsid w:val="00E0154A"/>
    <w:rsid w:val="00E02B0D"/>
    <w:rsid w:val="00E02E95"/>
    <w:rsid w:val="00E138FE"/>
    <w:rsid w:val="00E1478D"/>
    <w:rsid w:val="00E3571D"/>
    <w:rsid w:val="00E3657C"/>
    <w:rsid w:val="00E628FF"/>
    <w:rsid w:val="00E90513"/>
    <w:rsid w:val="00E937DB"/>
    <w:rsid w:val="00ED4ED1"/>
    <w:rsid w:val="00EE43F3"/>
    <w:rsid w:val="00F072A2"/>
    <w:rsid w:val="00F261CF"/>
    <w:rsid w:val="00F30556"/>
    <w:rsid w:val="00F37C25"/>
    <w:rsid w:val="00F41F09"/>
    <w:rsid w:val="00F77544"/>
    <w:rsid w:val="00F92CF8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0B2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2FE0-EEC8-4BA8-96C0-90F0B92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6</cp:revision>
  <dcterms:created xsi:type="dcterms:W3CDTF">2021-01-06T07:52:00Z</dcterms:created>
  <dcterms:modified xsi:type="dcterms:W3CDTF">2021-01-06T08:10:00Z</dcterms:modified>
</cp:coreProperties>
</file>